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058E" w14:textId="77777777" w:rsidR="005F2BA8" w:rsidRPr="00C56879" w:rsidRDefault="005F2BA8" w:rsidP="00C56879"/>
    <w:p w14:paraId="5017D79A" w14:textId="18D9CA37" w:rsidR="00BF1362" w:rsidRPr="00113BD5" w:rsidRDefault="0061200C" w:rsidP="00A71C70">
      <w:pPr>
        <w:ind w:firstLine="0"/>
        <w:jc w:val="center"/>
        <w:rPr>
          <w:b/>
          <w:color w:val="000000"/>
          <w:sz w:val="24"/>
          <w:szCs w:val="24"/>
        </w:rPr>
      </w:pPr>
      <w:r w:rsidRPr="00113BD5">
        <w:rPr>
          <w:b/>
          <w:bCs/>
          <w:sz w:val="24"/>
          <w:szCs w:val="24"/>
        </w:rPr>
        <w:t>О</w:t>
      </w:r>
      <w:r w:rsidR="00C56879" w:rsidRPr="00113BD5">
        <w:rPr>
          <w:b/>
          <w:bCs/>
          <w:sz w:val="24"/>
          <w:szCs w:val="24"/>
        </w:rPr>
        <w:t xml:space="preserve">б </w:t>
      </w:r>
      <w:r w:rsidR="00F128DF" w:rsidRPr="00113BD5">
        <w:rPr>
          <w:b/>
          <w:bCs/>
          <w:sz w:val="24"/>
          <w:szCs w:val="24"/>
        </w:rPr>
        <w:t xml:space="preserve">утверждении подписания </w:t>
      </w:r>
      <w:r w:rsidRPr="00113BD5">
        <w:rPr>
          <w:b/>
          <w:bCs/>
          <w:sz w:val="24"/>
          <w:szCs w:val="24"/>
        </w:rPr>
        <w:t>С</w:t>
      </w:r>
      <w:r w:rsidR="00C56879" w:rsidRPr="00113BD5">
        <w:rPr>
          <w:b/>
          <w:bCs/>
          <w:sz w:val="24"/>
          <w:szCs w:val="24"/>
        </w:rPr>
        <w:t xml:space="preserve">оглашения </w:t>
      </w:r>
      <w:r w:rsidRPr="00113BD5">
        <w:rPr>
          <w:b/>
          <w:bCs/>
          <w:sz w:val="24"/>
          <w:szCs w:val="24"/>
        </w:rPr>
        <w:br/>
        <w:t xml:space="preserve">об открытии кредитной линии </w:t>
      </w:r>
      <w:r w:rsidR="00C56879" w:rsidRPr="00113BD5">
        <w:rPr>
          <w:b/>
          <w:bCs/>
          <w:sz w:val="24"/>
          <w:szCs w:val="24"/>
        </w:rPr>
        <w:t xml:space="preserve">между Республикой Молдова </w:t>
      </w:r>
      <w:r w:rsidRPr="00113BD5">
        <w:rPr>
          <w:b/>
          <w:bCs/>
          <w:sz w:val="24"/>
          <w:szCs w:val="24"/>
        </w:rPr>
        <w:br/>
      </w:r>
      <w:r w:rsidR="00C56879" w:rsidRPr="00113BD5">
        <w:rPr>
          <w:b/>
          <w:bCs/>
          <w:sz w:val="24"/>
          <w:szCs w:val="24"/>
        </w:rPr>
        <w:t>и Французским агентством развития №</w:t>
      </w:r>
      <w:r w:rsidRPr="00113BD5">
        <w:rPr>
          <w:b/>
          <w:bCs/>
          <w:sz w:val="24"/>
          <w:szCs w:val="24"/>
        </w:rPr>
        <w:t> </w:t>
      </w:r>
      <w:r w:rsidR="00C56879" w:rsidRPr="00113BD5">
        <w:rPr>
          <w:b/>
          <w:bCs/>
          <w:sz w:val="24"/>
          <w:szCs w:val="24"/>
        </w:rPr>
        <w:t>CMD</w:t>
      </w:r>
      <w:r w:rsidRPr="00113BD5">
        <w:rPr>
          <w:b/>
          <w:bCs/>
          <w:sz w:val="24"/>
          <w:szCs w:val="24"/>
        </w:rPr>
        <w:t> </w:t>
      </w:r>
      <w:r w:rsidR="00C56879" w:rsidRPr="00113BD5">
        <w:rPr>
          <w:b/>
          <w:bCs/>
          <w:sz w:val="24"/>
          <w:szCs w:val="24"/>
        </w:rPr>
        <w:t>1013</w:t>
      </w:r>
      <w:r w:rsidRPr="00113BD5">
        <w:rPr>
          <w:b/>
          <w:bCs/>
          <w:sz w:val="24"/>
          <w:szCs w:val="24"/>
        </w:rPr>
        <w:t> </w:t>
      </w:r>
      <w:r w:rsidR="00C56879" w:rsidRPr="00113BD5">
        <w:rPr>
          <w:b/>
          <w:bCs/>
          <w:sz w:val="24"/>
          <w:szCs w:val="24"/>
        </w:rPr>
        <w:t>01</w:t>
      </w:r>
      <w:r w:rsidRPr="00113BD5">
        <w:rPr>
          <w:b/>
          <w:bCs/>
          <w:sz w:val="24"/>
          <w:szCs w:val="24"/>
        </w:rPr>
        <w:t> </w:t>
      </w:r>
      <w:r w:rsidR="00C56879" w:rsidRPr="00113BD5">
        <w:rPr>
          <w:b/>
          <w:bCs/>
          <w:sz w:val="24"/>
          <w:szCs w:val="24"/>
        </w:rPr>
        <w:t xml:space="preserve">D </w:t>
      </w:r>
      <w:bookmarkStart w:id="0" w:name="_Hlk190159406"/>
      <w:r w:rsidR="00C56879" w:rsidRPr="00113BD5">
        <w:rPr>
          <w:rStyle w:val="docheader1"/>
          <w:rFonts w:eastAsiaTheme="majorEastAsia"/>
          <w:color w:val="auto"/>
        </w:rPr>
        <w:t xml:space="preserve">в целях </w:t>
      </w:r>
      <w:r w:rsidRPr="00113BD5">
        <w:rPr>
          <w:rStyle w:val="docheader1"/>
          <w:rFonts w:eastAsiaTheme="majorEastAsia"/>
          <w:color w:val="auto"/>
        </w:rPr>
        <w:t>реализации</w:t>
      </w:r>
      <w:r w:rsidR="00C56879" w:rsidRPr="00113BD5">
        <w:rPr>
          <w:rStyle w:val="docheader1"/>
          <w:rFonts w:eastAsiaTheme="majorEastAsia"/>
          <w:color w:val="auto"/>
        </w:rPr>
        <w:t xml:space="preserve"> </w:t>
      </w:r>
      <w:r w:rsidR="00D87D48" w:rsidRPr="00113BD5">
        <w:rPr>
          <w:rStyle w:val="docheader1"/>
          <w:rFonts w:eastAsiaTheme="majorEastAsia"/>
          <w:color w:val="auto"/>
        </w:rPr>
        <w:t>п</w:t>
      </w:r>
      <w:r w:rsidR="00C56879" w:rsidRPr="00113BD5">
        <w:rPr>
          <w:rStyle w:val="docheader1"/>
          <w:rFonts w:eastAsiaTheme="majorEastAsia"/>
          <w:color w:val="auto"/>
        </w:rPr>
        <w:t xml:space="preserve">роекта </w:t>
      </w:r>
      <w:r w:rsidR="00C56879" w:rsidRPr="00113BD5">
        <w:rPr>
          <w:b/>
          <w:bCs/>
          <w:sz w:val="24"/>
          <w:szCs w:val="24"/>
        </w:rPr>
        <w:t>«Инициатива по развитию устойчивой общественной инфраструктуры посредством энергоэффективной реконструкции (INSPIREE)»</w:t>
      </w:r>
      <w:bookmarkEnd w:id="0"/>
      <w:r w:rsidR="00A71C70" w:rsidRPr="00113BD5">
        <w:rPr>
          <w:b/>
          <w:bCs/>
          <w:sz w:val="24"/>
          <w:szCs w:val="24"/>
        </w:rPr>
        <w:t xml:space="preserve"> </w:t>
      </w:r>
    </w:p>
    <w:p w14:paraId="3077489A" w14:textId="77777777" w:rsidR="00BF1362" w:rsidRPr="00113BD5" w:rsidRDefault="00BF1362" w:rsidP="00C56879">
      <w:pPr>
        <w:pStyle w:val="news"/>
        <w:tabs>
          <w:tab w:val="left" w:pos="5387"/>
          <w:tab w:val="left" w:pos="567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28F723" w14:textId="1A768B36" w:rsidR="00BF1362" w:rsidRPr="00113BD5" w:rsidRDefault="00C56879" w:rsidP="00C56879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91383582"/>
      <w:r w:rsidRPr="00113BD5">
        <w:rPr>
          <w:rFonts w:ascii="Times New Roman" w:hAnsi="Times New Roman" w:cs="Times New Roman"/>
          <w:sz w:val="24"/>
          <w:szCs w:val="24"/>
        </w:rPr>
        <w:t>На основании статьи</w:t>
      </w:r>
      <w:bookmarkEnd w:id="1"/>
      <w:r w:rsidRPr="00113BD5">
        <w:rPr>
          <w:rFonts w:ascii="Times New Roman" w:hAnsi="Times New Roman" w:cs="Times New Roman"/>
          <w:sz w:val="24"/>
          <w:szCs w:val="24"/>
        </w:rPr>
        <w:t xml:space="preserve"> 3</w:t>
      </w:r>
      <w:r w:rsidRPr="00113B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3BD5">
        <w:rPr>
          <w:rFonts w:ascii="Times New Roman" w:hAnsi="Times New Roman" w:cs="Times New Roman"/>
          <w:sz w:val="24"/>
          <w:szCs w:val="24"/>
        </w:rPr>
        <w:t>Закона №</w:t>
      </w:r>
      <w:r w:rsidR="00A71C70" w:rsidRPr="00113BD5">
        <w:rPr>
          <w:rFonts w:ascii="Times New Roman" w:hAnsi="Times New Roman" w:cs="Times New Roman"/>
          <w:sz w:val="24"/>
          <w:szCs w:val="24"/>
        </w:rPr>
        <w:t> </w:t>
      </w:r>
      <w:r w:rsidRPr="00113BD5">
        <w:rPr>
          <w:rFonts w:ascii="Times New Roman" w:hAnsi="Times New Roman" w:cs="Times New Roman"/>
          <w:sz w:val="24"/>
          <w:szCs w:val="24"/>
        </w:rPr>
        <w:t>419/2006 о долге публичного сектора, государственных гарантиях и государственном рекредитовании (повторное опубликование: Официальный монитор Республики Молдова, 2014</w:t>
      </w:r>
      <w:r w:rsidR="00A71C70" w:rsidRPr="00113BD5">
        <w:rPr>
          <w:rFonts w:ascii="Times New Roman" w:hAnsi="Times New Roman" w:cs="Times New Roman"/>
          <w:sz w:val="24"/>
          <w:szCs w:val="24"/>
        </w:rPr>
        <w:t> </w:t>
      </w:r>
      <w:r w:rsidRPr="00113BD5">
        <w:rPr>
          <w:rFonts w:ascii="Times New Roman" w:hAnsi="Times New Roman" w:cs="Times New Roman"/>
          <w:sz w:val="24"/>
          <w:szCs w:val="24"/>
        </w:rPr>
        <w:t>г., №</w:t>
      </w:r>
      <w:r w:rsidR="00A71C70" w:rsidRPr="00113BD5">
        <w:rPr>
          <w:rFonts w:ascii="Times New Roman" w:hAnsi="Times New Roman" w:cs="Times New Roman"/>
          <w:sz w:val="24"/>
          <w:szCs w:val="24"/>
        </w:rPr>
        <w:t> </w:t>
      </w:r>
      <w:r w:rsidRPr="00113BD5">
        <w:rPr>
          <w:rFonts w:ascii="Times New Roman" w:hAnsi="Times New Roman" w:cs="Times New Roman"/>
          <w:sz w:val="24"/>
          <w:szCs w:val="24"/>
        </w:rPr>
        <w:t>397-399, ст.</w:t>
      </w:r>
      <w:r w:rsidR="00A71C70" w:rsidRPr="00113BD5">
        <w:rPr>
          <w:rFonts w:ascii="Times New Roman" w:hAnsi="Times New Roman" w:cs="Times New Roman"/>
          <w:sz w:val="24"/>
          <w:szCs w:val="24"/>
        </w:rPr>
        <w:t> </w:t>
      </w:r>
      <w:r w:rsidRPr="00113BD5">
        <w:rPr>
          <w:rFonts w:ascii="Times New Roman" w:hAnsi="Times New Roman" w:cs="Times New Roman"/>
          <w:sz w:val="24"/>
          <w:szCs w:val="24"/>
        </w:rPr>
        <w:t>704), с последующими изменениями,</w:t>
      </w:r>
      <w:r w:rsidRPr="00113BD5">
        <w:rPr>
          <w:rFonts w:ascii="Times New Roman" w:hAnsi="Times New Roman" w:cs="Times New Roman"/>
          <w:sz w:val="18"/>
          <w:szCs w:val="18"/>
        </w:rPr>
        <w:t xml:space="preserve"> </w:t>
      </w:r>
      <w:r w:rsidR="00BF1362" w:rsidRPr="00113BD5">
        <w:rPr>
          <w:rFonts w:ascii="Times New Roman" w:hAnsi="Times New Roman" w:cs="Times New Roman"/>
          <w:color w:val="000000"/>
          <w:sz w:val="24"/>
          <w:szCs w:val="24"/>
        </w:rPr>
        <w:t>Правительство ПОСТАНОВЛЯЕТ:</w:t>
      </w:r>
    </w:p>
    <w:p w14:paraId="1D9DE697" w14:textId="77777777" w:rsidR="00BF1362" w:rsidRPr="00113BD5" w:rsidRDefault="00BF1362" w:rsidP="00C56879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C049C" w14:textId="59BFA620" w:rsidR="00C56879" w:rsidRPr="00113BD5" w:rsidRDefault="00E665FA" w:rsidP="00C56879">
      <w:pPr>
        <w:pStyle w:val="Listparagr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D5">
        <w:rPr>
          <w:rFonts w:ascii="Times New Roman" w:hAnsi="Times New Roman" w:cs="Times New Roman"/>
          <w:sz w:val="24"/>
          <w:szCs w:val="24"/>
        </w:rPr>
        <w:t xml:space="preserve">Утвердить подписание </w:t>
      </w:r>
      <w:r w:rsidR="00A71C70" w:rsidRPr="00113BD5">
        <w:rPr>
          <w:rFonts w:ascii="Times New Roman" w:hAnsi="Times New Roman" w:cs="Times New Roman"/>
          <w:sz w:val="24"/>
          <w:szCs w:val="24"/>
        </w:rPr>
        <w:t>С</w:t>
      </w:r>
      <w:r w:rsidR="00C56879" w:rsidRPr="00113BD5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A71C70" w:rsidRPr="00113BD5">
        <w:rPr>
          <w:rFonts w:ascii="Times New Roman" w:hAnsi="Times New Roman" w:cs="Times New Roman"/>
          <w:sz w:val="24"/>
          <w:szCs w:val="24"/>
        </w:rPr>
        <w:t xml:space="preserve">об открытии кредитной линии </w:t>
      </w:r>
      <w:r w:rsidR="00C56879" w:rsidRPr="00113BD5">
        <w:rPr>
          <w:rFonts w:ascii="Times New Roman" w:hAnsi="Times New Roman" w:cs="Times New Roman"/>
          <w:sz w:val="24"/>
          <w:szCs w:val="24"/>
        </w:rPr>
        <w:t xml:space="preserve">между Республикой Молдова и Французским агентством развития </w:t>
      </w:r>
      <w:r w:rsidR="00A71C70" w:rsidRPr="00113BD5">
        <w:rPr>
          <w:rFonts w:ascii="Times New Roman" w:hAnsi="Times New Roman" w:cs="Times New Roman"/>
          <w:sz w:val="24"/>
          <w:szCs w:val="24"/>
        </w:rPr>
        <w:t>№</w:t>
      </w:r>
      <w:r w:rsidR="00A71C70" w:rsidRPr="00113BD5">
        <w:rPr>
          <w:sz w:val="24"/>
          <w:szCs w:val="24"/>
        </w:rPr>
        <w:t> </w:t>
      </w:r>
      <w:r w:rsidR="00A71C70" w:rsidRPr="00113BD5">
        <w:rPr>
          <w:rFonts w:ascii="Times New Roman" w:hAnsi="Times New Roman" w:cs="Times New Roman"/>
          <w:sz w:val="24"/>
          <w:szCs w:val="24"/>
        </w:rPr>
        <w:t>CMD</w:t>
      </w:r>
      <w:r w:rsidR="00A71C70" w:rsidRPr="00113BD5">
        <w:rPr>
          <w:sz w:val="24"/>
          <w:szCs w:val="24"/>
        </w:rPr>
        <w:t> </w:t>
      </w:r>
      <w:r w:rsidR="00A71C70" w:rsidRPr="00113BD5">
        <w:rPr>
          <w:rFonts w:ascii="Times New Roman" w:hAnsi="Times New Roman" w:cs="Times New Roman"/>
          <w:sz w:val="24"/>
          <w:szCs w:val="24"/>
        </w:rPr>
        <w:t>1013</w:t>
      </w:r>
      <w:r w:rsidR="00A71C70" w:rsidRPr="00113BD5">
        <w:rPr>
          <w:sz w:val="24"/>
          <w:szCs w:val="24"/>
        </w:rPr>
        <w:t> </w:t>
      </w:r>
      <w:r w:rsidR="00A71C70" w:rsidRPr="00113BD5">
        <w:rPr>
          <w:rFonts w:ascii="Times New Roman" w:hAnsi="Times New Roman" w:cs="Times New Roman"/>
          <w:sz w:val="24"/>
          <w:szCs w:val="24"/>
        </w:rPr>
        <w:t>01</w:t>
      </w:r>
      <w:r w:rsidR="00A71C70" w:rsidRPr="00113BD5">
        <w:rPr>
          <w:sz w:val="24"/>
          <w:szCs w:val="24"/>
        </w:rPr>
        <w:t> </w:t>
      </w:r>
      <w:r w:rsidR="00A71C70" w:rsidRPr="00113BD5">
        <w:rPr>
          <w:rFonts w:ascii="Times New Roman" w:hAnsi="Times New Roman" w:cs="Times New Roman"/>
          <w:sz w:val="24"/>
          <w:szCs w:val="24"/>
        </w:rPr>
        <w:t xml:space="preserve">D </w:t>
      </w:r>
      <w:r w:rsidR="00C56879" w:rsidRPr="00113BD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71C70" w:rsidRPr="00113BD5">
        <w:rPr>
          <w:rFonts w:ascii="Times New Roman" w:hAnsi="Times New Roman" w:cs="Times New Roman"/>
          <w:sz w:val="24"/>
          <w:szCs w:val="24"/>
        </w:rPr>
        <w:t>реализации</w:t>
      </w:r>
      <w:r w:rsidR="00C56879" w:rsidRPr="00113BD5">
        <w:rPr>
          <w:rFonts w:ascii="Times New Roman" w:hAnsi="Times New Roman" w:cs="Times New Roman"/>
          <w:sz w:val="24"/>
          <w:szCs w:val="24"/>
        </w:rPr>
        <w:t xml:space="preserve"> </w:t>
      </w:r>
      <w:r w:rsidR="00D87D48" w:rsidRPr="00113BD5">
        <w:rPr>
          <w:rFonts w:ascii="Times New Roman" w:hAnsi="Times New Roman" w:cs="Times New Roman"/>
          <w:sz w:val="24"/>
          <w:szCs w:val="24"/>
        </w:rPr>
        <w:t>п</w:t>
      </w:r>
      <w:r w:rsidR="00C56879" w:rsidRPr="00113BD5">
        <w:rPr>
          <w:rFonts w:ascii="Times New Roman" w:hAnsi="Times New Roman" w:cs="Times New Roman"/>
          <w:sz w:val="24"/>
          <w:szCs w:val="24"/>
        </w:rPr>
        <w:t>роекта «Инициатива по развитию устойчивой общественной инфраструктуры посредством энергоэффективной реконструкции (INSPIREE)».</w:t>
      </w:r>
    </w:p>
    <w:p w14:paraId="45E719AC" w14:textId="5E9E7A53" w:rsidR="00113BD5" w:rsidRPr="00113BD5" w:rsidRDefault="00B800F6" w:rsidP="00113BD5">
      <w:pPr>
        <w:pStyle w:val="Listparagr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D5">
        <w:rPr>
          <w:rFonts w:ascii="Times New Roman" w:hAnsi="Times New Roman" w:cs="Times New Roman"/>
          <w:sz w:val="24"/>
          <w:szCs w:val="24"/>
        </w:rPr>
        <w:t xml:space="preserve">Наделить министра энергетики господина </w:t>
      </w:r>
      <w:r w:rsidR="00113BD5" w:rsidRPr="00113BD5">
        <w:rPr>
          <w:rFonts w:ascii="Times New Roman" w:hAnsi="Times New Roman" w:cs="Times New Roman"/>
          <w:sz w:val="24"/>
          <w:szCs w:val="24"/>
        </w:rPr>
        <w:t>Дорин</w:t>
      </w:r>
      <w:r w:rsidR="00433967" w:rsidRPr="00113BD5">
        <w:rPr>
          <w:rFonts w:ascii="Times New Roman" w:hAnsi="Times New Roman" w:cs="Times New Roman"/>
          <w:sz w:val="24"/>
          <w:szCs w:val="24"/>
        </w:rPr>
        <w:t>а</w:t>
      </w:r>
      <w:r w:rsidR="00113BD5" w:rsidRPr="00113BD5">
        <w:rPr>
          <w:rFonts w:ascii="Times New Roman" w:hAnsi="Times New Roman" w:cs="Times New Roman"/>
          <w:sz w:val="24"/>
          <w:szCs w:val="24"/>
        </w:rPr>
        <w:t xml:space="preserve"> Жунгиету </w:t>
      </w:r>
      <w:r w:rsidRPr="00113BD5">
        <w:rPr>
          <w:rFonts w:ascii="Times New Roman" w:hAnsi="Times New Roman" w:cs="Times New Roman"/>
          <w:sz w:val="24"/>
          <w:szCs w:val="24"/>
        </w:rPr>
        <w:t xml:space="preserve">полномочиями на подписание </w:t>
      </w:r>
      <w:r w:rsidR="00113BD5" w:rsidRPr="00113BD5">
        <w:rPr>
          <w:rFonts w:ascii="Times New Roman" w:hAnsi="Times New Roman" w:cs="Times New Roman"/>
          <w:sz w:val="24"/>
          <w:szCs w:val="24"/>
        </w:rPr>
        <w:t>Соглашения об открытии кредитной линии между Республикой Молдова и Французским агентством развития №</w:t>
      </w:r>
      <w:r w:rsidR="00113BD5" w:rsidRPr="00113BD5">
        <w:rPr>
          <w:sz w:val="24"/>
          <w:szCs w:val="24"/>
        </w:rPr>
        <w:t> </w:t>
      </w:r>
      <w:r w:rsidR="00113BD5" w:rsidRPr="00113BD5">
        <w:rPr>
          <w:rFonts w:ascii="Times New Roman" w:hAnsi="Times New Roman" w:cs="Times New Roman"/>
          <w:sz w:val="24"/>
          <w:szCs w:val="24"/>
        </w:rPr>
        <w:t>CMD</w:t>
      </w:r>
      <w:r w:rsidR="00113BD5" w:rsidRPr="00113BD5">
        <w:rPr>
          <w:sz w:val="24"/>
          <w:szCs w:val="24"/>
        </w:rPr>
        <w:t> </w:t>
      </w:r>
      <w:r w:rsidR="00113BD5" w:rsidRPr="00113BD5">
        <w:rPr>
          <w:rFonts w:ascii="Times New Roman" w:hAnsi="Times New Roman" w:cs="Times New Roman"/>
          <w:sz w:val="24"/>
          <w:szCs w:val="24"/>
        </w:rPr>
        <w:t>1013</w:t>
      </w:r>
      <w:r w:rsidR="00113BD5" w:rsidRPr="00113BD5">
        <w:rPr>
          <w:sz w:val="24"/>
          <w:szCs w:val="24"/>
        </w:rPr>
        <w:t> </w:t>
      </w:r>
      <w:r w:rsidR="00113BD5" w:rsidRPr="00113BD5">
        <w:rPr>
          <w:rFonts w:ascii="Times New Roman" w:hAnsi="Times New Roman" w:cs="Times New Roman"/>
          <w:sz w:val="24"/>
          <w:szCs w:val="24"/>
        </w:rPr>
        <w:t>01</w:t>
      </w:r>
      <w:r w:rsidR="00113BD5" w:rsidRPr="00113BD5">
        <w:rPr>
          <w:sz w:val="24"/>
          <w:szCs w:val="24"/>
        </w:rPr>
        <w:t> </w:t>
      </w:r>
      <w:r w:rsidR="00113BD5" w:rsidRPr="00113BD5">
        <w:rPr>
          <w:rFonts w:ascii="Times New Roman" w:hAnsi="Times New Roman" w:cs="Times New Roman"/>
          <w:sz w:val="24"/>
          <w:szCs w:val="24"/>
        </w:rPr>
        <w:t>D в целях реализации проекта «Инициатива по развитию устойчивой общественной инфраструктуры посредством энергоэффективной реконструкции (INSPIREE)».</w:t>
      </w:r>
    </w:p>
    <w:p w14:paraId="497B0923" w14:textId="2E5CB4CC" w:rsidR="00C56879" w:rsidRPr="00113BD5" w:rsidRDefault="00637AB8" w:rsidP="00B800F6">
      <w:pPr>
        <w:pStyle w:val="Listparagr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13BD5">
        <w:rPr>
          <w:rFonts w:ascii="Times New Roman" w:hAnsi="Times New Roman" w:cs="Times New Roman"/>
          <w:sz w:val="24"/>
          <w:szCs w:val="24"/>
        </w:rPr>
        <w:t xml:space="preserve"> </w:t>
      </w:r>
      <w:r w:rsidR="00C56879" w:rsidRPr="00113BD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даты опубликования </w:t>
      </w:r>
      <w:r w:rsidR="00C56879" w:rsidRPr="00113BD5">
        <w:rPr>
          <w:rFonts w:ascii="Times New Roman" w:hAnsi="Times New Roman" w:cs="Times New Roman"/>
          <w:sz w:val="24"/>
          <w:szCs w:val="24"/>
        </w:rPr>
        <w:br/>
        <w:t>в Официальном мониторе Республики Молдова.</w:t>
      </w:r>
    </w:p>
    <w:p w14:paraId="354E4920" w14:textId="77777777" w:rsidR="00C56879" w:rsidRPr="00113BD5" w:rsidRDefault="00C56879" w:rsidP="00C56879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A529A" w14:textId="77777777" w:rsidR="00C56879" w:rsidRPr="00113BD5" w:rsidRDefault="00C56879" w:rsidP="00C56879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E278D" w14:textId="5E9521EA" w:rsidR="00492257" w:rsidRPr="00113BD5" w:rsidRDefault="00492257" w:rsidP="00C56879">
      <w:pPr>
        <w:pStyle w:val="news"/>
        <w:tabs>
          <w:tab w:val="left" w:pos="5387"/>
          <w:tab w:val="left" w:pos="567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BD5">
        <w:rPr>
          <w:rFonts w:ascii="Times New Roman" w:hAnsi="Times New Roman" w:cs="Times New Roman"/>
          <w:b/>
          <w:color w:val="000000"/>
          <w:sz w:val="24"/>
          <w:szCs w:val="24"/>
        </w:rPr>
        <w:t>Премьер-министр</w:t>
      </w:r>
      <w:r w:rsidRPr="00113BD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56879" w:rsidRPr="00113BD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56A50" w:rsidRPr="00113BD5">
        <w:rPr>
          <w:rFonts w:ascii="Times New Roman" w:hAnsi="Times New Roman" w:cs="Times New Roman"/>
          <w:b/>
          <w:color w:val="000000"/>
          <w:sz w:val="24"/>
          <w:szCs w:val="24"/>
        </w:rPr>
        <w:t>ДОРИН</w:t>
      </w:r>
      <w:r w:rsidR="00A81E09" w:rsidRPr="00113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6A50" w:rsidRPr="00113BD5">
        <w:rPr>
          <w:rFonts w:ascii="Times New Roman" w:hAnsi="Times New Roman" w:cs="Times New Roman"/>
          <w:b/>
          <w:color w:val="000000"/>
          <w:sz w:val="24"/>
          <w:szCs w:val="24"/>
        </w:rPr>
        <w:t>РЕЧАН</w:t>
      </w:r>
      <w:r w:rsidR="00A81E09" w:rsidRPr="00113B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705138" w14:textId="77777777" w:rsidR="00492257" w:rsidRPr="00113BD5" w:rsidRDefault="00492257" w:rsidP="00C56879">
      <w:pPr>
        <w:tabs>
          <w:tab w:val="left" w:pos="5670"/>
        </w:tabs>
        <w:rPr>
          <w:sz w:val="24"/>
          <w:szCs w:val="24"/>
          <w:lang w:eastAsia="ru-RU"/>
        </w:rPr>
      </w:pPr>
    </w:p>
    <w:p w14:paraId="43E8BB11" w14:textId="28D88925" w:rsidR="00390C5E" w:rsidRPr="00113BD5" w:rsidRDefault="00390C5E" w:rsidP="00C56879">
      <w:pPr>
        <w:pStyle w:val="new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383735"/>
      <w:r w:rsidRPr="00113BD5">
        <w:rPr>
          <w:rFonts w:ascii="Times New Roman" w:hAnsi="Times New Roman" w:cs="Times New Roman"/>
          <w:color w:val="000000"/>
          <w:sz w:val="24"/>
          <w:szCs w:val="24"/>
        </w:rPr>
        <w:t>Контрас</w:t>
      </w:r>
      <w:r w:rsidR="001E5F81" w:rsidRPr="00113BD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3BD5">
        <w:rPr>
          <w:rFonts w:ascii="Times New Roman" w:hAnsi="Times New Roman" w:cs="Times New Roman"/>
          <w:color w:val="000000"/>
          <w:sz w:val="24"/>
          <w:szCs w:val="24"/>
        </w:rPr>
        <w:t>игнуют:</w:t>
      </w:r>
    </w:p>
    <w:bookmarkEnd w:id="2"/>
    <w:p w14:paraId="0B5557D3" w14:textId="6416E7BB" w:rsidR="00400C0A" w:rsidRPr="00113BD5" w:rsidRDefault="00400C0A" w:rsidP="00C56879">
      <w:pPr>
        <w:tabs>
          <w:tab w:val="left" w:pos="6237"/>
          <w:tab w:val="left" w:pos="6379"/>
        </w:tabs>
        <w:rPr>
          <w:sz w:val="24"/>
          <w:szCs w:val="24"/>
          <w:lang w:eastAsia="ru-RU"/>
        </w:rPr>
      </w:pPr>
    </w:p>
    <w:p w14:paraId="6987BCC4" w14:textId="4B30B215" w:rsidR="0064535B" w:rsidRPr="00113BD5" w:rsidRDefault="00113BD5" w:rsidP="00C56879">
      <w:pPr>
        <w:rPr>
          <w:sz w:val="24"/>
          <w:szCs w:val="24"/>
        </w:rPr>
      </w:pPr>
      <w:r w:rsidRPr="00113BD5">
        <w:rPr>
          <w:sz w:val="24"/>
          <w:szCs w:val="24"/>
        </w:rPr>
        <w:t>Министр энергетики</w:t>
      </w:r>
      <w:r>
        <w:rPr>
          <w:sz w:val="24"/>
          <w:szCs w:val="24"/>
          <w:lang w:val="ro-RO"/>
        </w:rPr>
        <w:t xml:space="preserve"> </w:t>
      </w:r>
      <w:r w:rsidR="00956A50" w:rsidRPr="00113BD5">
        <w:rPr>
          <w:sz w:val="24"/>
          <w:szCs w:val="24"/>
        </w:rPr>
        <w:tab/>
      </w:r>
      <w:r>
        <w:rPr>
          <w:sz w:val="24"/>
          <w:szCs w:val="24"/>
          <w:lang w:val="ro-RO"/>
        </w:rPr>
        <w:t xml:space="preserve">                                   </w:t>
      </w:r>
      <w:r w:rsidR="00C56879" w:rsidRPr="00113BD5">
        <w:rPr>
          <w:sz w:val="24"/>
          <w:szCs w:val="24"/>
        </w:rPr>
        <w:t>Дорин</w:t>
      </w:r>
      <w:r w:rsidR="00956A50" w:rsidRPr="00113BD5">
        <w:rPr>
          <w:sz w:val="24"/>
          <w:szCs w:val="24"/>
        </w:rPr>
        <w:t xml:space="preserve"> </w:t>
      </w:r>
      <w:r w:rsidRPr="00113BD5">
        <w:rPr>
          <w:sz w:val="24"/>
          <w:szCs w:val="24"/>
        </w:rPr>
        <w:t>Жунгиету</w:t>
      </w:r>
      <w:r w:rsidR="00F4283E" w:rsidRPr="00113BD5">
        <w:rPr>
          <w:sz w:val="24"/>
          <w:szCs w:val="24"/>
        </w:rPr>
        <w:t xml:space="preserve"> </w:t>
      </w:r>
    </w:p>
    <w:p w14:paraId="0ED05B4D" w14:textId="77777777" w:rsidR="001168C9" w:rsidRPr="00113BD5" w:rsidRDefault="001168C9" w:rsidP="00C56879">
      <w:pPr>
        <w:rPr>
          <w:sz w:val="24"/>
          <w:szCs w:val="24"/>
        </w:rPr>
      </w:pPr>
    </w:p>
    <w:p w14:paraId="7BF7F885" w14:textId="77777777" w:rsidR="00182743" w:rsidRPr="00113BD5" w:rsidRDefault="00182743" w:rsidP="00C56879">
      <w:pPr>
        <w:rPr>
          <w:sz w:val="24"/>
          <w:szCs w:val="24"/>
        </w:rPr>
      </w:pPr>
    </w:p>
    <w:p w14:paraId="1E4F4242" w14:textId="55A1770C" w:rsidR="009B281C" w:rsidRPr="00113BD5" w:rsidRDefault="00DC3489" w:rsidP="00745C43">
      <w:pPr>
        <w:tabs>
          <w:tab w:val="left" w:pos="5670"/>
        </w:tabs>
        <w:rPr>
          <w:sz w:val="24"/>
          <w:szCs w:val="24"/>
        </w:rPr>
      </w:pPr>
      <w:r w:rsidRPr="00113BD5">
        <w:rPr>
          <w:sz w:val="24"/>
          <w:szCs w:val="24"/>
        </w:rPr>
        <w:t xml:space="preserve">Министр </w:t>
      </w:r>
      <w:r w:rsidR="006D2456" w:rsidRPr="00113BD5">
        <w:rPr>
          <w:sz w:val="24"/>
          <w:szCs w:val="24"/>
        </w:rPr>
        <w:t>финансов</w:t>
      </w:r>
      <w:r w:rsidR="00B07B32" w:rsidRPr="00113BD5">
        <w:rPr>
          <w:sz w:val="24"/>
          <w:szCs w:val="24"/>
        </w:rPr>
        <w:tab/>
      </w:r>
      <w:r w:rsidR="00B07B32" w:rsidRPr="00113BD5">
        <w:rPr>
          <w:sz w:val="24"/>
          <w:szCs w:val="24"/>
        </w:rPr>
        <w:tab/>
      </w:r>
      <w:r w:rsidR="00215D2D" w:rsidRPr="00113BD5">
        <w:rPr>
          <w:sz w:val="24"/>
          <w:szCs w:val="24"/>
        </w:rPr>
        <w:t>Виктория Белоус</w:t>
      </w:r>
    </w:p>
    <w:sectPr w:rsidR="009B281C" w:rsidRPr="00113BD5" w:rsidSect="00745C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709" w:left="181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72EB" w14:textId="77777777" w:rsidR="00C9358C" w:rsidRDefault="00C9358C" w:rsidP="003B0C7F">
      <w:r>
        <w:separator/>
      </w:r>
    </w:p>
  </w:endnote>
  <w:endnote w:type="continuationSeparator" w:id="0">
    <w:p w14:paraId="0A0B9427" w14:textId="77777777" w:rsidR="00C9358C" w:rsidRDefault="00C9358C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$Caslon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Yu Gothic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12CA" w14:textId="77777777" w:rsidR="00F87405" w:rsidRPr="008A52B4" w:rsidRDefault="00F87405" w:rsidP="00593286">
    <w:pPr>
      <w:pStyle w:val="Subsol"/>
      <w:ind w:firstLine="0"/>
      <w:rPr>
        <w:lang w:val="en-US"/>
      </w:rPr>
    </w:pPr>
    <w:r>
      <w:fldChar w:fldCharType="begin"/>
    </w:r>
    <w:r w:rsidRPr="008A52B4">
      <w:rPr>
        <w:lang w:val="en-US"/>
      </w:rPr>
      <w:instrText xml:space="preserve"> FILENAME  \p  \* MERGEFORMAT </w:instrText>
    </w:r>
    <w:r>
      <w:fldChar w:fldCharType="separate"/>
    </w:r>
    <w:r w:rsidR="00D21758">
      <w:rPr>
        <w:noProof/>
        <w:lang w:val="en-US"/>
      </w:rPr>
      <w:t xml:space="preserve">Y:\001\Blanchete </w:t>
    </w:r>
    <w:r w:rsidR="00D21758" w:rsidRPr="00D21758">
      <w:rPr>
        <w:noProof/>
        <w:sz w:val="16"/>
        <w:szCs w:val="16"/>
        <w:lang w:val="en-US"/>
      </w:rPr>
      <w:t>2020\HOTARARE-RU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4D4D" w14:textId="39643BE1" w:rsidR="00420EAE" w:rsidRPr="004436D2" w:rsidRDefault="00420EAE" w:rsidP="00420EAE">
    <w:pPr>
      <w:pStyle w:val="Subsol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E4BA" w14:textId="77777777" w:rsidR="00C9358C" w:rsidRDefault="00C9358C" w:rsidP="003B0C7F">
      <w:r>
        <w:separator/>
      </w:r>
    </w:p>
  </w:footnote>
  <w:footnote w:type="continuationSeparator" w:id="0">
    <w:p w14:paraId="3A0C19A5" w14:textId="77777777" w:rsidR="00C9358C" w:rsidRDefault="00C9358C" w:rsidP="003B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77"/>
      <w:docPartObj>
        <w:docPartGallery w:val="Page Numbers (Top of Page)"/>
        <w:docPartUnique/>
      </w:docPartObj>
    </w:sdtPr>
    <w:sdtContent>
      <w:p w14:paraId="28607C3B" w14:textId="77777777" w:rsidR="00F87405" w:rsidRDefault="00F87405" w:rsidP="003B0C7F">
        <w:pPr>
          <w:pStyle w:val="Antet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AB628" w14:textId="77777777" w:rsidR="00F87405" w:rsidRDefault="00F8740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8"/>
    </w:tblGrid>
    <w:tr w:rsidR="005F2BA8" w14:paraId="34331354" w14:textId="77777777" w:rsidTr="007E3EBF">
      <w:tc>
        <w:tcPr>
          <w:tcW w:w="5000" w:type="pct"/>
        </w:tcPr>
        <w:p w14:paraId="3BD31569" w14:textId="77777777" w:rsidR="00C31F65" w:rsidRDefault="00C31F65" w:rsidP="00C31F65">
          <w:pPr>
            <w:ind w:firstLine="0"/>
            <w:jc w:val="right"/>
            <w:rPr>
              <w:rFonts w:ascii="Times New Roman" w:hAnsi="Times New Roman"/>
              <w:sz w:val="24"/>
              <w:szCs w:val="24"/>
              <w:lang w:val="en-US"/>
            </w:rPr>
          </w:pPr>
          <w:proofErr w:type="spellStart"/>
          <w:r w:rsidRPr="00C31F65">
            <w:rPr>
              <w:rFonts w:ascii="Times New Roman" w:hAnsi="Times New Roman"/>
              <w:sz w:val="24"/>
              <w:szCs w:val="24"/>
              <w:lang w:val="en-US"/>
            </w:rPr>
            <w:t>Перевод</w:t>
          </w:r>
          <w:proofErr w:type="spellEnd"/>
          <w:r w:rsidRPr="00C31F65">
            <w:rPr>
              <w:noProof/>
              <w:lang w:val="en-US"/>
            </w:rPr>
            <w:drawing>
              <wp:anchor distT="0" distB="0" distL="114300" distR="114300" simplePos="0" relativeHeight="251642880" behindDoc="0" locked="0" layoutInCell="1" allowOverlap="1" wp14:anchorId="1398A98D" wp14:editId="62AD4BA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416693956" name="Picture 416693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E92274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29DB96A8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682F6EB0" w14:textId="77777777" w:rsid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7EB656F6" w14:textId="77777777" w:rsidR="00C31F65" w:rsidRPr="00C31F65" w:rsidRDefault="00C31F65">
          <w:pPr>
            <w:ind w:firstLine="0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C31F65" w:rsidRPr="00C31F65" w14:paraId="12228478" w14:textId="77777777" w:rsidTr="007E3EBF">
      <w:tc>
        <w:tcPr>
          <w:tcW w:w="5000" w:type="pct"/>
        </w:tcPr>
        <w:p w14:paraId="26795003" w14:textId="77777777" w:rsidR="00C31F65" w:rsidRPr="00C31F65" w:rsidRDefault="00C31F65" w:rsidP="00C31F65">
          <w:pPr>
            <w:pStyle w:val="Titlu3"/>
            <w:spacing w:before="0"/>
            <w:ind w:firstLine="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10"/>
              <w:szCs w:val="10"/>
            </w:rPr>
          </w:pPr>
        </w:p>
        <w:p w14:paraId="16FF5C68" w14:textId="77777777" w:rsidR="00C31F65" w:rsidRPr="00C31F65" w:rsidRDefault="00C31F65" w:rsidP="00C31F65">
          <w:pPr>
            <w:pStyle w:val="Titlu3"/>
            <w:spacing w:before="0"/>
            <w:ind w:firstLine="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</w:pPr>
          <w:r w:rsidRPr="00C31F65">
            <w:rPr>
              <w:rFonts w:ascii="Times New Roman" w:eastAsia="Times New Roman" w:hAnsi="Times New Roman" w:cs="Times New Roman"/>
              <w:bCs w:val="0"/>
              <w:color w:val="auto"/>
              <w:sz w:val="36"/>
              <w:szCs w:val="36"/>
            </w:rPr>
            <w:t>ПРАВИТЕЛЬСТВО  РЕСПУБЛИКИ  МОЛДОВА</w:t>
          </w:r>
        </w:p>
        <w:p w14:paraId="5D88C909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</w:rPr>
          </w:pPr>
        </w:p>
        <w:p w14:paraId="63955481" w14:textId="77777777" w:rsidR="00C31F65" w:rsidRPr="00C31F65" w:rsidRDefault="00C31F65" w:rsidP="00C31F65">
          <w:pPr>
            <w:pStyle w:val="Titlu8"/>
            <w:ind w:firstLine="0"/>
            <w:rPr>
              <w:rFonts w:ascii="Times New Roman" w:hAnsi="Times New Roman"/>
              <w:sz w:val="32"/>
              <w:szCs w:val="32"/>
            </w:rPr>
          </w:pPr>
          <w:r w:rsidRPr="00C31F65">
            <w:rPr>
              <w:rFonts w:ascii="Times New Roman" w:hAnsi="Times New Roman"/>
              <w:spacing w:val="40"/>
              <w:sz w:val="32"/>
              <w:szCs w:val="32"/>
            </w:rPr>
            <w:t>ПОСТАНОВЛЕНИЕ</w:t>
          </w:r>
          <w:r w:rsidRPr="00C31F65">
            <w:rPr>
              <w:rFonts w:ascii="Times New Roman" w:hAnsi="Times New Roman"/>
              <w:sz w:val="32"/>
              <w:szCs w:val="32"/>
            </w:rPr>
            <w:t xml:space="preserve"> № ____        </w:t>
          </w:r>
        </w:p>
        <w:p w14:paraId="72D7CAD4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</w:rPr>
          </w:pPr>
        </w:p>
        <w:p w14:paraId="5B8D0B6B" w14:textId="5B2512B9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u w:val="single"/>
            </w:rPr>
          </w:pP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от         </w:t>
          </w:r>
          <w:r w:rsidR="001E1A85">
            <w:rPr>
              <w:rFonts w:ascii="Times New Roman" w:hAnsi="Times New Roman"/>
              <w:b/>
              <w:sz w:val="28"/>
              <w:szCs w:val="28"/>
              <w:u w:val="single"/>
            </w:rPr>
            <w:t xml:space="preserve">                            202</w:t>
          </w:r>
          <w:r w:rsidR="008207AF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  <w:r w:rsidRPr="00C31F65">
            <w:rPr>
              <w:rFonts w:ascii="Times New Roman" w:hAnsi="Times New Roman"/>
              <w:b/>
              <w:sz w:val="28"/>
              <w:szCs w:val="28"/>
              <w:u w:val="single"/>
            </w:rPr>
            <w:t> г.</w:t>
          </w:r>
        </w:p>
        <w:p w14:paraId="4CFBF0FF" w14:textId="77777777" w:rsidR="00C31F65" w:rsidRPr="00C31F65" w:rsidRDefault="00C31F65" w:rsidP="00C31F65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31F65">
            <w:rPr>
              <w:rFonts w:ascii="Times New Roman" w:hAnsi="Times New Roman"/>
              <w:b/>
              <w:sz w:val="24"/>
              <w:szCs w:val="24"/>
            </w:rPr>
            <w:t>Кишинэу</w:t>
          </w:r>
        </w:p>
        <w:p w14:paraId="78593A67" w14:textId="77777777" w:rsidR="00C31F65" w:rsidRPr="00C31F65" w:rsidRDefault="00C31F65" w:rsidP="00C31F65">
          <w:pPr>
            <w:ind w:firstLine="0"/>
            <w:jc w:val="center"/>
            <w:rPr>
              <w:rFonts w:ascii="Times New Roman" w:hAnsi="Times New Roman"/>
              <w:lang w:val="en-US"/>
            </w:rPr>
          </w:pPr>
        </w:p>
      </w:tc>
    </w:tr>
  </w:tbl>
  <w:p w14:paraId="5140BD98" w14:textId="77777777" w:rsidR="00F87405" w:rsidRPr="00BF1362" w:rsidRDefault="00F87405" w:rsidP="00BF1362">
    <w:pPr>
      <w:pStyle w:val="Antet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E6E11AC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245B0D"/>
    <w:multiLevelType w:val="hybridMultilevel"/>
    <w:tmpl w:val="9DA674CE"/>
    <w:lvl w:ilvl="0" w:tplc="9A38D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D58"/>
    <w:multiLevelType w:val="multilevel"/>
    <w:tmpl w:val="223A877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942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3" w15:restartNumberingAfterBreak="0">
    <w:nsid w:val="187C77BA"/>
    <w:multiLevelType w:val="hybridMultilevel"/>
    <w:tmpl w:val="63FAD3F8"/>
    <w:lvl w:ilvl="0" w:tplc="FF6A1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B979E1"/>
    <w:multiLevelType w:val="hybridMultilevel"/>
    <w:tmpl w:val="8596598A"/>
    <w:lvl w:ilvl="0" w:tplc="D572F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C6E92"/>
    <w:multiLevelType w:val="hybridMultilevel"/>
    <w:tmpl w:val="3618A4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963E10"/>
    <w:multiLevelType w:val="hybridMultilevel"/>
    <w:tmpl w:val="28C22944"/>
    <w:lvl w:ilvl="0" w:tplc="7D48B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39C1E86"/>
    <w:multiLevelType w:val="hybridMultilevel"/>
    <w:tmpl w:val="02FA8A84"/>
    <w:lvl w:ilvl="0" w:tplc="2B34DA0A">
      <w:start w:val="7"/>
      <w:numFmt w:val="decimal"/>
      <w:lvlText w:val="%1)"/>
      <w:lvlJc w:val="left"/>
      <w:pPr>
        <w:ind w:left="1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8E66A7"/>
    <w:multiLevelType w:val="hybridMultilevel"/>
    <w:tmpl w:val="B6124C86"/>
    <w:lvl w:ilvl="0" w:tplc="05945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24195A"/>
    <w:multiLevelType w:val="hybridMultilevel"/>
    <w:tmpl w:val="C25E405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F4757B"/>
    <w:multiLevelType w:val="hybridMultilevel"/>
    <w:tmpl w:val="590805BA"/>
    <w:lvl w:ilvl="0" w:tplc="95F8B5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0339F6"/>
    <w:multiLevelType w:val="hybridMultilevel"/>
    <w:tmpl w:val="8F149BC4"/>
    <w:lvl w:ilvl="0" w:tplc="F46C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B6449"/>
    <w:multiLevelType w:val="hybridMultilevel"/>
    <w:tmpl w:val="0A3CED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00FE6"/>
    <w:multiLevelType w:val="hybridMultilevel"/>
    <w:tmpl w:val="44C0DC06"/>
    <w:lvl w:ilvl="0" w:tplc="3AF2D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61DE2"/>
    <w:multiLevelType w:val="hybridMultilevel"/>
    <w:tmpl w:val="70DAE392"/>
    <w:lvl w:ilvl="0" w:tplc="A146853A">
      <w:start w:val="1"/>
      <w:numFmt w:val="decimal"/>
      <w:lvlText w:val="%1)"/>
      <w:lvlJc w:val="left"/>
      <w:pPr>
        <w:ind w:left="1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5" w15:restartNumberingAfterBreak="0">
    <w:nsid w:val="6A4D6507"/>
    <w:multiLevelType w:val="hybridMultilevel"/>
    <w:tmpl w:val="4AA2B6BE"/>
    <w:lvl w:ilvl="0" w:tplc="041CF8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A03FA"/>
    <w:multiLevelType w:val="hybridMultilevel"/>
    <w:tmpl w:val="15C6B284"/>
    <w:lvl w:ilvl="0" w:tplc="9BFCA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5A3757"/>
    <w:multiLevelType w:val="hybridMultilevel"/>
    <w:tmpl w:val="580C3EB0"/>
    <w:lvl w:ilvl="0" w:tplc="37B8FD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FD2795"/>
    <w:multiLevelType w:val="hybridMultilevel"/>
    <w:tmpl w:val="A3D6E5E4"/>
    <w:lvl w:ilvl="0" w:tplc="B7666B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B645BC"/>
    <w:multiLevelType w:val="multilevel"/>
    <w:tmpl w:val="26F012D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62E02C3"/>
    <w:multiLevelType w:val="multilevel"/>
    <w:tmpl w:val="79065CFE"/>
    <w:lvl w:ilvl="0">
      <w:start w:val="1"/>
      <w:numFmt w:val="upperRoman"/>
      <w:pStyle w:val="Titlu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21" w15:restartNumberingAfterBreak="0">
    <w:nsid w:val="7F844A32"/>
    <w:multiLevelType w:val="hybridMultilevel"/>
    <w:tmpl w:val="9BBE43C4"/>
    <w:lvl w:ilvl="0" w:tplc="CB54D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7953295">
    <w:abstractNumId w:val="0"/>
  </w:num>
  <w:num w:numId="2" w16cid:durableId="217402356">
    <w:abstractNumId w:val="20"/>
  </w:num>
  <w:num w:numId="3" w16cid:durableId="1710301933">
    <w:abstractNumId w:val="6"/>
  </w:num>
  <w:num w:numId="4" w16cid:durableId="1936013473">
    <w:abstractNumId w:val="9"/>
  </w:num>
  <w:num w:numId="5" w16cid:durableId="1844320085">
    <w:abstractNumId w:val="2"/>
  </w:num>
  <w:num w:numId="6" w16cid:durableId="1293903540">
    <w:abstractNumId w:val="19"/>
  </w:num>
  <w:num w:numId="7" w16cid:durableId="2075546965">
    <w:abstractNumId w:val="14"/>
  </w:num>
  <w:num w:numId="8" w16cid:durableId="1735003633">
    <w:abstractNumId w:val="7"/>
  </w:num>
  <w:num w:numId="9" w16cid:durableId="361246284">
    <w:abstractNumId w:val="5"/>
  </w:num>
  <w:num w:numId="10" w16cid:durableId="1873572915">
    <w:abstractNumId w:val="21"/>
  </w:num>
  <w:num w:numId="11" w16cid:durableId="1273978650">
    <w:abstractNumId w:val="8"/>
  </w:num>
  <w:num w:numId="12" w16cid:durableId="1853490008">
    <w:abstractNumId w:val="17"/>
  </w:num>
  <w:num w:numId="13" w16cid:durableId="1478494383">
    <w:abstractNumId w:val="16"/>
  </w:num>
  <w:num w:numId="14" w16cid:durableId="2052533338">
    <w:abstractNumId w:val="10"/>
  </w:num>
  <w:num w:numId="15" w16cid:durableId="115832699">
    <w:abstractNumId w:val="1"/>
  </w:num>
  <w:num w:numId="16" w16cid:durableId="1690641081">
    <w:abstractNumId w:val="18"/>
  </w:num>
  <w:num w:numId="17" w16cid:durableId="923804361">
    <w:abstractNumId w:val="4"/>
  </w:num>
  <w:num w:numId="18" w16cid:durableId="877818224">
    <w:abstractNumId w:val="11"/>
  </w:num>
  <w:num w:numId="19" w16cid:durableId="1591045768">
    <w:abstractNumId w:val="3"/>
  </w:num>
  <w:num w:numId="20" w16cid:durableId="764544496">
    <w:abstractNumId w:val="13"/>
  </w:num>
  <w:num w:numId="21" w16cid:durableId="1141776603">
    <w:abstractNumId w:val="15"/>
  </w:num>
  <w:num w:numId="22" w16cid:durableId="4762664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00"/>
    <w:rsid w:val="000133A2"/>
    <w:rsid w:val="00014A06"/>
    <w:rsid w:val="000155B6"/>
    <w:rsid w:val="00025512"/>
    <w:rsid w:val="00027CD3"/>
    <w:rsid w:val="0003406C"/>
    <w:rsid w:val="00034FE9"/>
    <w:rsid w:val="000362BD"/>
    <w:rsid w:val="000401FE"/>
    <w:rsid w:val="0004340B"/>
    <w:rsid w:val="00053669"/>
    <w:rsid w:val="00053CCE"/>
    <w:rsid w:val="00066AB7"/>
    <w:rsid w:val="00072688"/>
    <w:rsid w:val="000750F9"/>
    <w:rsid w:val="0008551E"/>
    <w:rsid w:val="00092AC2"/>
    <w:rsid w:val="00094287"/>
    <w:rsid w:val="00094383"/>
    <w:rsid w:val="000A7EE5"/>
    <w:rsid w:val="000B319A"/>
    <w:rsid w:val="000D7D1F"/>
    <w:rsid w:val="000E2058"/>
    <w:rsid w:val="000E3302"/>
    <w:rsid w:val="000F29DD"/>
    <w:rsid w:val="001052B7"/>
    <w:rsid w:val="00106893"/>
    <w:rsid w:val="00113BD5"/>
    <w:rsid w:val="001168C9"/>
    <w:rsid w:val="001172F2"/>
    <w:rsid w:val="0012099F"/>
    <w:rsid w:val="00126983"/>
    <w:rsid w:val="00126B72"/>
    <w:rsid w:val="00131797"/>
    <w:rsid w:val="00137823"/>
    <w:rsid w:val="00144449"/>
    <w:rsid w:val="00144918"/>
    <w:rsid w:val="0015418E"/>
    <w:rsid w:val="00156DBB"/>
    <w:rsid w:val="00156E99"/>
    <w:rsid w:val="001737CD"/>
    <w:rsid w:val="0018144E"/>
    <w:rsid w:val="00182743"/>
    <w:rsid w:val="001918F6"/>
    <w:rsid w:val="001A1F1D"/>
    <w:rsid w:val="001A50E3"/>
    <w:rsid w:val="001A5148"/>
    <w:rsid w:val="001B5FE2"/>
    <w:rsid w:val="001C6281"/>
    <w:rsid w:val="001C67AF"/>
    <w:rsid w:val="001D03A8"/>
    <w:rsid w:val="001D1ECE"/>
    <w:rsid w:val="001E1A85"/>
    <w:rsid w:val="001E5F81"/>
    <w:rsid w:val="002025DC"/>
    <w:rsid w:val="002149FF"/>
    <w:rsid w:val="00215898"/>
    <w:rsid w:val="00215D2D"/>
    <w:rsid w:val="00216B03"/>
    <w:rsid w:val="00222607"/>
    <w:rsid w:val="002336E7"/>
    <w:rsid w:val="002362C3"/>
    <w:rsid w:val="00242697"/>
    <w:rsid w:val="002478C4"/>
    <w:rsid w:val="00250ADE"/>
    <w:rsid w:val="00262AE1"/>
    <w:rsid w:val="00266BE9"/>
    <w:rsid w:val="0027678C"/>
    <w:rsid w:val="00280DFC"/>
    <w:rsid w:val="00284C72"/>
    <w:rsid w:val="002B0498"/>
    <w:rsid w:val="002B268F"/>
    <w:rsid w:val="002B56B7"/>
    <w:rsid w:val="002D0D73"/>
    <w:rsid w:val="002D316E"/>
    <w:rsid w:val="002F1090"/>
    <w:rsid w:val="002F5CA3"/>
    <w:rsid w:val="003045C0"/>
    <w:rsid w:val="00306840"/>
    <w:rsid w:val="0033524F"/>
    <w:rsid w:val="003407F8"/>
    <w:rsid w:val="00340835"/>
    <w:rsid w:val="00342405"/>
    <w:rsid w:val="00347F50"/>
    <w:rsid w:val="00350CC3"/>
    <w:rsid w:val="0035144B"/>
    <w:rsid w:val="00382512"/>
    <w:rsid w:val="00390C5E"/>
    <w:rsid w:val="003923DC"/>
    <w:rsid w:val="003A0C92"/>
    <w:rsid w:val="003B0C7F"/>
    <w:rsid w:val="003B36B3"/>
    <w:rsid w:val="003B64AA"/>
    <w:rsid w:val="003B7DD6"/>
    <w:rsid w:val="003D07FE"/>
    <w:rsid w:val="003D50CD"/>
    <w:rsid w:val="003E5084"/>
    <w:rsid w:val="003F117D"/>
    <w:rsid w:val="003F696C"/>
    <w:rsid w:val="00400C0A"/>
    <w:rsid w:val="00405ABA"/>
    <w:rsid w:val="00405B3D"/>
    <w:rsid w:val="00411DD4"/>
    <w:rsid w:val="00413AE3"/>
    <w:rsid w:val="00417EFA"/>
    <w:rsid w:val="00420EAE"/>
    <w:rsid w:val="00431FAA"/>
    <w:rsid w:val="00433967"/>
    <w:rsid w:val="004346F2"/>
    <w:rsid w:val="004436D2"/>
    <w:rsid w:val="004502BE"/>
    <w:rsid w:val="00460279"/>
    <w:rsid w:val="00462105"/>
    <w:rsid w:val="004879EF"/>
    <w:rsid w:val="0049112B"/>
    <w:rsid w:val="00492257"/>
    <w:rsid w:val="004958ED"/>
    <w:rsid w:val="004B643A"/>
    <w:rsid w:val="004B6DFE"/>
    <w:rsid w:val="004C34D6"/>
    <w:rsid w:val="004C734E"/>
    <w:rsid w:val="004D5D32"/>
    <w:rsid w:val="004D6CB3"/>
    <w:rsid w:val="004E6400"/>
    <w:rsid w:val="004F0C71"/>
    <w:rsid w:val="004F78F3"/>
    <w:rsid w:val="00507D25"/>
    <w:rsid w:val="00521744"/>
    <w:rsid w:val="00521A16"/>
    <w:rsid w:val="00522E0C"/>
    <w:rsid w:val="00533758"/>
    <w:rsid w:val="00536CB9"/>
    <w:rsid w:val="0053743E"/>
    <w:rsid w:val="005477CD"/>
    <w:rsid w:val="00551758"/>
    <w:rsid w:val="00552D74"/>
    <w:rsid w:val="00553CB2"/>
    <w:rsid w:val="00575B6F"/>
    <w:rsid w:val="00576F20"/>
    <w:rsid w:val="00583825"/>
    <w:rsid w:val="005857EF"/>
    <w:rsid w:val="005877E3"/>
    <w:rsid w:val="00593286"/>
    <w:rsid w:val="0059512A"/>
    <w:rsid w:val="00595FC5"/>
    <w:rsid w:val="005A21E1"/>
    <w:rsid w:val="005B447B"/>
    <w:rsid w:val="005C5214"/>
    <w:rsid w:val="005D1BC3"/>
    <w:rsid w:val="005D2AD2"/>
    <w:rsid w:val="005D4FBA"/>
    <w:rsid w:val="005D6C58"/>
    <w:rsid w:val="005D6DCE"/>
    <w:rsid w:val="005E5C59"/>
    <w:rsid w:val="005F16EB"/>
    <w:rsid w:val="005F22EB"/>
    <w:rsid w:val="005F2BA8"/>
    <w:rsid w:val="005F39A7"/>
    <w:rsid w:val="00604873"/>
    <w:rsid w:val="0061200C"/>
    <w:rsid w:val="00612679"/>
    <w:rsid w:val="00626B93"/>
    <w:rsid w:val="00632912"/>
    <w:rsid w:val="006337CD"/>
    <w:rsid w:val="00637AB8"/>
    <w:rsid w:val="0064535B"/>
    <w:rsid w:val="00650B47"/>
    <w:rsid w:val="00655B05"/>
    <w:rsid w:val="00670864"/>
    <w:rsid w:val="00681120"/>
    <w:rsid w:val="006A1B76"/>
    <w:rsid w:val="006A2736"/>
    <w:rsid w:val="006A34BB"/>
    <w:rsid w:val="006A744F"/>
    <w:rsid w:val="006B0B3C"/>
    <w:rsid w:val="006B36F0"/>
    <w:rsid w:val="006C6827"/>
    <w:rsid w:val="006D2456"/>
    <w:rsid w:val="006D59F0"/>
    <w:rsid w:val="00700C2E"/>
    <w:rsid w:val="0070297E"/>
    <w:rsid w:val="00712010"/>
    <w:rsid w:val="00715D87"/>
    <w:rsid w:val="007236E1"/>
    <w:rsid w:val="00745C43"/>
    <w:rsid w:val="00745C73"/>
    <w:rsid w:val="007503CC"/>
    <w:rsid w:val="007542A1"/>
    <w:rsid w:val="00762DE0"/>
    <w:rsid w:val="00765DBF"/>
    <w:rsid w:val="0077066B"/>
    <w:rsid w:val="00777F91"/>
    <w:rsid w:val="00787825"/>
    <w:rsid w:val="00793D68"/>
    <w:rsid w:val="007A5957"/>
    <w:rsid w:val="007D093F"/>
    <w:rsid w:val="007E3EBF"/>
    <w:rsid w:val="007E70D1"/>
    <w:rsid w:val="007F1A2C"/>
    <w:rsid w:val="007F3067"/>
    <w:rsid w:val="007F65AF"/>
    <w:rsid w:val="00812763"/>
    <w:rsid w:val="00817189"/>
    <w:rsid w:val="008207AF"/>
    <w:rsid w:val="0083157F"/>
    <w:rsid w:val="00847C9E"/>
    <w:rsid w:val="00850F8B"/>
    <w:rsid w:val="0085321E"/>
    <w:rsid w:val="008661CF"/>
    <w:rsid w:val="00882641"/>
    <w:rsid w:val="008836F5"/>
    <w:rsid w:val="00884124"/>
    <w:rsid w:val="00886566"/>
    <w:rsid w:val="008917E2"/>
    <w:rsid w:val="008944AF"/>
    <w:rsid w:val="00895F51"/>
    <w:rsid w:val="00896CB7"/>
    <w:rsid w:val="008A43C5"/>
    <w:rsid w:val="008A52B4"/>
    <w:rsid w:val="008B0F97"/>
    <w:rsid w:val="008B109A"/>
    <w:rsid w:val="008C4B3C"/>
    <w:rsid w:val="008D1133"/>
    <w:rsid w:val="008D41BD"/>
    <w:rsid w:val="008D5993"/>
    <w:rsid w:val="008F5975"/>
    <w:rsid w:val="008F7091"/>
    <w:rsid w:val="00900143"/>
    <w:rsid w:val="009170B1"/>
    <w:rsid w:val="00925780"/>
    <w:rsid w:val="0094180B"/>
    <w:rsid w:val="00942A2D"/>
    <w:rsid w:val="00950276"/>
    <w:rsid w:val="00953903"/>
    <w:rsid w:val="00956A50"/>
    <w:rsid w:val="00960951"/>
    <w:rsid w:val="009616EB"/>
    <w:rsid w:val="00962E73"/>
    <w:rsid w:val="00967958"/>
    <w:rsid w:val="00986425"/>
    <w:rsid w:val="00986B7F"/>
    <w:rsid w:val="00990A94"/>
    <w:rsid w:val="009A308C"/>
    <w:rsid w:val="009B281C"/>
    <w:rsid w:val="009B5934"/>
    <w:rsid w:val="009B5AA5"/>
    <w:rsid w:val="009B7615"/>
    <w:rsid w:val="009B7DCD"/>
    <w:rsid w:val="009C40E7"/>
    <w:rsid w:val="009C6C0C"/>
    <w:rsid w:val="009E2AE5"/>
    <w:rsid w:val="009E2B1C"/>
    <w:rsid w:val="009E41FC"/>
    <w:rsid w:val="009E5182"/>
    <w:rsid w:val="009F00B4"/>
    <w:rsid w:val="009F2C8D"/>
    <w:rsid w:val="009F3762"/>
    <w:rsid w:val="009F3CB9"/>
    <w:rsid w:val="009F6FC5"/>
    <w:rsid w:val="00A001EE"/>
    <w:rsid w:val="00A07B61"/>
    <w:rsid w:val="00A07CF2"/>
    <w:rsid w:val="00A136FB"/>
    <w:rsid w:val="00A156A7"/>
    <w:rsid w:val="00A27A95"/>
    <w:rsid w:val="00A32C62"/>
    <w:rsid w:val="00A41444"/>
    <w:rsid w:val="00A44A27"/>
    <w:rsid w:val="00A52AA1"/>
    <w:rsid w:val="00A5419D"/>
    <w:rsid w:val="00A54CA9"/>
    <w:rsid w:val="00A56300"/>
    <w:rsid w:val="00A71C70"/>
    <w:rsid w:val="00A77CFB"/>
    <w:rsid w:val="00A81E09"/>
    <w:rsid w:val="00A84D9B"/>
    <w:rsid w:val="00A85706"/>
    <w:rsid w:val="00A86782"/>
    <w:rsid w:val="00A86D74"/>
    <w:rsid w:val="00A915A4"/>
    <w:rsid w:val="00A97324"/>
    <w:rsid w:val="00AB2B53"/>
    <w:rsid w:val="00AD5EA5"/>
    <w:rsid w:val="00AE0E41"/>
    <w:rsid w:val="00AE1B3C"/>
    <w:rsid w:val="00B07B32"/>
    <w:rsid w:val="00B25E8D"/>
    <w:rsid w:val="00B32B83"/>
    <w:rsid w:val="00B346C5"/>
    <w:rsid w:val="00B475E3"/>
    <w:rsid w:val="00B47B82"/>
    <w:rsid w:val="00B53EEB"/>
    <w:rsid w:val="00B617FC"/>
    <w:rsid w:val="00B63A8B"/>
    <w:rsid w:val="00B73348"/>
    <w:rsid w:val="00B74897"/>
    <w:rsid w:val="00B800F6"/>
    <w:rsid w:val="00B846B9"/>
    <w:rsid w:val="00B87FAD"/>
    <w:rsid w:val="00B9798F"/>
    <w:rsid w:val="00BA269B"/>
    <w:rsid w:val="00BA449B"/>
    <w:rsid w:val="00BB2576"/>
    <w:rsid w:val="00BC1160"/>
    <w:rsid w:val="00BC3045"/>
    <w:rsid w:val="00BC744D"/>
    <w:rsid w:val="00BD71B3"/>
    <w:rsid w:val="00BE3531"/>
    <w:rsid w:val="00BF1362"/>
    <w:rsid w:val="00BF6AC2"/>
    <w:rsid w:val="00C04387"/>
    <w:rsid w:val="00C24AAB"/>
    <w:rsid w:val="00C31F65"/>
    <w:rsid w:val="00C36403"/>
    <w:rsid w:val="00C4610E"/>
    <w:rsid w:val="00C56879"/>
    <w:rsid w:val="00C603E2"/>
    <w:rsid w:val="00C75029"/>
    <w:rsid w:val="00C8295C"/>
    <w:rsid w:val="00C9358C"/>
    <w:rsid w:val="00C93EDF"/>
    <w:rsid w:val="00C96210"/>
    <w:rsid w:val="00CB00AF"/>
    <w:rsid w:val="00CB5503"/>
    <w:rsid w:val="00CB67BF"/>
    <w:rsid w:val="00CD51A8"/>
    <w:rsid w:val="00CD5638"/>
    <w:rsid w:val="00CE763F"/>
    <w:rsid w:val="00CF3A50"/>
    <w:rsid w:val="00CF616F"/>
    <w:rsid w:val="00D005DD"/>
    <w:rsid w:val="00D11985"/>
    <w:rsid w:val="00D137F5"/>
    <w:rsid w:val="00D21758"/>
    <w:rsid w:val="00D270CD"/>
    <w:rsid w:val="00D27296"/>
    <w:rsid w:val="00D3705A"/>
    <w:rsid w:val="00D43D3F"/>
    <w:rsid w:val="00D476EA"/>
    <w:rsid w:val="00D52B0E"/>
    <w:rsid w:val="00D75248"/>
    <w:rsid w:val="00D77322"/>
    <w:rsid w:val="00D82DDC"/>
    <w:rsid w:val="00D876E5"/>
    <w:rsid w:val="00D87D48"/>
    <w:rsid w:val="00DA516C"/>
    <w:rsid w:val="00DA58F2"/>
    <w:rsid w:val="00DA7E69"/>
    <w:rsid w:val="00DB04E8"/>
    <w:rsid w:val="00DB274E"/>
    <w:rsid w:val="00DB56BB"/>
    <w:rsid w:val="00DB6C04"/>
    <w:rsid w:val="00DC3489"/>
    <w:rsid w:val="00DC555E"/>
    <w:rsid w:val="00DF17F2"/>
    <w:rsid w:val="00DF47BD"/>
    <w:rsid w:val="00DF6675"/>
    <w:rsid w:val="00E06FA3"/>
    <w:rsid w:val="00E21E67"/>
    <w:rsid w:val="00E269BA"/>
    <w:rsid w:val="00E47FA8"/>
    <w:rsid w:val="00E665FA"/>
    <w:rsid w:val="00E90497"/>
    <w:rsid w:val="00E92596"/>
    <w:rsid w:val="00E9281C"/>
    <w:rsid w:val="00EA6686"/>
    <w:rsid w:val="00EB3081"/>
    <w:rsid w:val="00EB4F81"/>
    <w:rsid w:val="00ED2AF9"/>
    <w:rsid w:val="00EE18F8"/>
    <w:rsid w:val="00EE6089"/>
    <w:rsid w:val="00F04FA2"/>
    <w:rsid w:val="00F11EC7"/>
    <w:rsid w:val="00F11FF1"/>
    <w:rsid w:val="00F128DF"/>
    <w:rsid w:val="00F17C21"/>
    <w:rsid w:val="00F41619"/>
    <w:rsid w:val="00F4283E"/>
    <w:rsid w:val="00F4332D"/>
    <w:rsid w:val="00F44A24"/>
    <w:rsid w:val="00F50C39"/>
    <w:rsid w:val="00F56CE7"/>
    <w:rsid w:val="00F612CB"/>
    <w:rsid w:val="00F61844"/>
    <w:rsid w:val="00F63B9E"/>
    <w:rsid w:val="00F67444"/>
    <w:rsid w:val="00F67DB7"/>
    <w:rsid w:val="00F71EC9"/>
    <w:rsid w:val="00F757FF"/>
    <w:rsid w:val="00F8129A"/>
    <w:rsid w:val="00F87405"/>
    <w:rsid w:val="00F90453"/>
    <w:rsid w:val="00FB1B69"/>
    <w:rsid w:val="00FC3A53"/>
    <w:rsid w:val="00FD1949"/>
    <w:rsid w:val="00FD513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472E"/>
  <w15:docId w15:val="{97B530C3-BA42-40EE-8F59-7C3CC6E9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12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Titlu7">
    <w:name w:val="heading 7"/>
    <w:basedOn w:val="Normal"/>
    <w:next w:val="Normal"/>
    <w:link w:val="Titlu7Caracte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Titlu8">
    <w:name w:val="heading 8"/>
    <w:basedOn w:val="Normal"/>
    <w:next w:val="Normal"/>
    <w:link w:val="Titlu8Caracter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4E6400"/>
    <w:rPr>
      <w:rFonts w:ascii="$Caslon" w:eastAsia="Times New Roman" w:hAnsi="$Caslo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Titlu7Caracter">
    <w:name w:val="Titlu 7 Caracter"/>
    <w:basedOn w:val="Fontdeparagrafimplicit"/>
    <w:link w:val="Titlu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Titlu8Caracter">
    <w:name w:val="Titlu 8 Caracter"/>
    <w:basedOn w:val="Fontdeparagrafimplicit"/>
    <w:link w:val="Titlu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f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aracter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aracter">
    <w:name w:val="Normal (Web) Caracter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Fontdeparagrafimplicit"/>
    <w:rsid w:val="008C4B3C"/>
  </w:style>
  <w:style w:type="paragraph" w:styleId="TextnBalon">
    <w:name w:val="Balloon Text"/>
    <w:basedOn w:val="Normal"/>
    <w:link w:val="TextnBalonCaracter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Corptext">
    <w:name w:val="Body Text"/>
    <w:basedOn w:val="Normal"/>
    <w:link w:val="CorptextCaracter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Numrdepagin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HyperlinkParcurs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Robust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ccentuat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Referinnotdefinal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Corp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Corp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u">
    <w:name w:val="Subtitle"/>
    <w:basedOn w:val="Heading"/>
    <w:next w:val="Corptext"/>
    <w:link w:val="SubtitluCaracte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uCaracter">
    <w:name w:val="Subtitlu Caracter"/>
    <w:basedOn w:val="Fontdeparagrafimplicit"/>
    <w:link w:val="Subtitlu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uCaracter">
    <w:name w:val="Titlu Caracter"/>
    <w:basedOn w:val="Fontdeparagrafimplicit"/>
    <w:link w:val="Titlu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Plandocument">
    <w:name w:val="Document Map"/>
    <w:basedOn w:val="Normal"/>
    <w:link w:val="PlandocumentCaracte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Textcomentariu">
    <w:name w:val="annotation text"/>
    <w:basedOn w:val="Normal"/>
    <w:link w:val="TextcomentariuCaracte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C34D6"/>
    <w:rPr>
      <w:b/>
      <w:bCs/>
    </w:rPr>
  </w:style>
  <w:style w:type="paragraph" w:styleId="Indentcorptext2">
    <w:name w:val="Body Text Indent 2"/>
    <w:basedOn w:val="Normal"/>
    <w:link w:val="Indentcorptext2Caracte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Indentcorptext2Caracter">
    <w:name w:val="Indent corp text 2 Caracter"/>
    <w:basedOn w:val="Fontdeparagrafimplicit"/>
    <w:link w:val="Indent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Corptext2">
    <w:name w:val="Body Text 2"/>
    <w:basedOn w:val="Normal"/>
    <w:link w:val="Corptext2Caracte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Indentcorptext">
    <w:name w:val="Body Text Indent"/>
    <w:basedOn w:val="Normal"/>
    <w:link w:val="IndentcorptextCaracte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Indentcorptext3">
    <w:name w:val="Body Text Indent 3"/>
    <w:basedOn w:val="Normal"/>
    <w:link w:val="Indentcorptext3Caracter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Indentcorptext3Caracter">
    <w:name w:val="Indent corp text 3 Caracter"/>
    <w:basedOn w:val="Fontdeparagrafimplicit"/>
    <w:link w:val="Indentcorptex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acumarcatori2">
    <w:name w:val="List Bullet 2"/>
    <w:basedOn w:val="Corp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Corp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Textnotdefinal">
    <w:name w:val="endnote text"/>
    <w:basedOn w:val="Normal"/>
    <w:link w:val="TextnotdefinalCaracte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Textnotdesubsol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Fontdeparagrafimplicit"/>
    <w:rsid w:val="00DF6675"/>
  </w:style>
  <w:style w:type="character" w:customStyle="1" w:styleId="apple-converted-space">
    <w:name w:val="apple-converted-space"/>
    <w:basedOn w:val="Fontdeparagrafimplicit"/>
    <w:rsid w:val="00DF6675"/>
  </w:style>
  <w:style w:type="character" w:customStyle="1" w:styleId="docheader1">
    <w:name w:val="doc_header1"/>
    <w:basedOn w:val="Fontdeparagrafimplici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Fontdeparagrafimplicit"/>
    <w:rsid w:val="00EE6089"/>
  </w:style>
  <w:style w:type="character" w:styleId="Referincomentariu">
    <w:name w:val="annotation reference"/>
    <w:basedOn w:val="Fontdeparagrafimplici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Fontdeparagrafimplicit"/>
    <w:rsid w:val="00EE6089"/>
  </w:style>
  <w:style w:type="table" w:styleId="Tabelgril">
    <w:name w:val="Table Grid"/>
    <w:basedOn w:val="TabelNormal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Fontdeparagrafimplicit"/>
    <w:rsid w:val="00D876E5"/>
  </w:style>
  <w:style w:type="paragraph" w:styleId="Frspaiere">
    <w:name w:val="No Spacing"/>
    <w:uiPriority w:val="1"/>
    <w:qFormat/>
    <w:rsid w:val="00D876E5"/>
    <w:rPr>
      <w:b/>
      <w:lang w:val="en-US"/>
    </w:rPr>
  </w:style>
  <w:style w:type="character" w:styleId="Titlulcrii">
    <w:name w:val="Book Title"/>
    <w:basedOn w:val="Fontdeparagrafimplicit"/>
    <w:uiPriority w:val="33"/>
    <w:qFormat/>
    <w:rsid w:val="00D876E5"/>
    <w:rPr>
      <w:b/>
      <w:bCs/>
      <w:smallCaps/>
      <w:spacing w:val="5"/>
    </w:rPr>
  </w:style>
  <w:style w:type="paragraph" w:styleId="Textbloc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FrListare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Cuprins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Cuprins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Referinnotdesubsol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Абзац списка1"/>
    <w:basedOn w:val="Normal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128D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323-A174-46E3-ACC3-559C13B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ția eficiență energetică</cp:lastModifiedBy>
  <cp:revision>11</cp:revision>
  <cp:lastPrinted>2020-01-31T14:51:00Z</cp:lastPrinted>
  <dcterms:created xsi:type="dcterms:W3CDTF">2025-02-12T07:55:00Z</dcterms:created>
  <dcterms:modified xsi:type="dcterms:W3CDTF">2025-02-25T11:51:00Z</dcterms:modified>
</cp:coreProperties>
</file>